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8DED4C6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7F32B9">
        <w:rPr>
          <w:b/>
          <w:sz w:val="32"/>
          <w:szCs w:val="28"/>
          <w:u w:val="single"/>
          <w:lang w:val="en-US"/>
        </w:rPr>
        <w:t>16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8870C7">
        <w:rPr>
          <w:b/>
          <w:sz w:val="32"/>
          <w:szCs w:val="28"/>
          <w:u w:val="single"/>
          <w:lang w:val="en-US"/>
        </w:rPr>
        <w:t>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828373E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B153F8">
        <w:rPr>
          <w:b/>
          <w:sz w:val="32"/>
          <w:szCs w:val="28"/>
          <w:lang w:val="en-US"/>
        </w:rPr>
        <w:t>49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DB2BC2" w:rsidRPr="00A83658" w14:paraId="730B276B" w14:textId="0830C9A9" w:rsidTr="00DB2BC2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DB2BC2" w:rsidRPr="00A83658" w:rsidRDefault="00DB2BC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DB2BC2" w:rsidRPr="00A83658" w:rsidRDefault="00DB2BC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DB2BC2" w:rsidRPr="00A83658" w:rsidRDefault="00DB2BC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B2BC2" w:rsidRPr="00A83658" w:rsidRDefault="00DB2BC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DB2BC2" w:rsidRPr="00A83658" w:rsidRDefault="00DB2BC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DB2BC2" w:rsidRPr="00A83658" w:rsidRDefault="00DB2BC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B2BC2" w:rsidRPr="00C62A10" w14:paraId="16683B40" w14:textId="07BD4E5E" w:rsidTr="00DB2BC2">
        <w:tc>
          <w:tcPr>
            <w:tcW w:w="709" w:type="dxa"/>
          </w:tcPr>
          <w:p w14:paraId="643217CA" w14:textId="2A73C9AC" w:rsidR="00DB2BC2" w:rsidRPr="00A36925" w:rsidRDefault="00DB2BC2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2093E9D6" w:rsidR="00DB2BC2" w:rsidRPr="00D3037B" w:rsidRDefault="00DB2BC2" w:rsidP="00DB2B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2863FA67" w:rsidR="00DB2BC2" w:rsidRPr="009B65C1" w:rsidRDefault="00DB2BC2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DB2BC2" w:rsidRPr="00C62A10" w14:paraId="1D6EAFCE" w14:textId="77777777" w:rsidTr="00DB2BC2">
        <w:tc>
          <w:tcPr>
            <w:tcW w:w="709" w:type="dxa"/>
          </w:tcPr>
          <w:p w14:paraId="51A97E8C" w14:textId="77777777" w:rsidR="00DB2BC2" w:rsidRPr="00A36925" w:rsidRDefault="00DB2BC2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DB2BC2" w:rsidRDefault="00DB2BC2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DB2BC2" w:rsidRDefault="00DB2BC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DB2BC2" w:rsidRDefault="00DB2BC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DB2BC2" w:rsidRDefault="00DB2BC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DB2BC2" w:rsidRPr="00D3037B" w:rsidRDefault="00DB2BC2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B2BE01E" w14:textId="77777777" w:rsidR="00DB2BC2" w:rsidRDefault="00DB2BC2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6B79582C" w14:textId="29387238" w:rsidR="00DB2BC2" w:rsidRDefault="00DB2BC2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  <w:p w14:paraId="7EE31ABE" w14:textId="77777777" w:rsidR="00DB2BC2" w:rsidRDefault="00DB2BC2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1388084D" w14:textId="77777777" w:rsidR="00DB2BC2" w:rsidRDefault="00DB2BC2" w:rsidP="00E52F6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D9E4540" w14:textId="37EB0EFF" w:rsidR="00DB2BC2" w:rsidRPr="00E52F6D" w:rsidRDefault="00DB2BC2" w:rsidP="00E52F6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DB2BC2" w:rsidRPr="00C62A10" w14:paraId="55134DE5" w14:textId="77777777" w:rsidTr="00DB2BC2">
        <w:tc>
          <w:tcPr>
            <w:tcW w:w="709" w:type="dxa"/>
          </w:tcPr>
          <w:p w14:paraId="3086C0A2" w14:textId="77777777" w:rsidR="00DB2BC2" w:rsidRPr="00A36925" w:rsidRDefault="00DB2BC2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C98D17B" w14:textId="657E686B" w:rsidR="00DB2BC2" w:rsidRPr="00E9688D" w:rsidRDefault="00DB2BC2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Решения по ЗДОИ </w:t>
            </w:r>
          </w:p>
        </w:tc>
        <w:tc>
          <w:tcPr>
            <w:tcW w:w="2551" w:type="dxa"/>
          </w:tcPr>
          <w:p w14:paraId="4DA9323A" w14:textId="4947EA05" w:rsidR="00DB2BC2" w:rsidRDefault="00DB2BC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DB2BC2" w:rsidRPr="00C62A10" w14:paraId="14D6848A" w14:textId="1E63CC79" w:rsidTr="00DB2BC2">
        <w:tc>
          <w:tcPr>
            <w:tcW w:w="709" w:type="dxa"/>
          </w:tcPr>
          <w:p w14:paraId="30D945BA" w14:textId="1D71D801" w:rsidR="00DB2BC2" w:rsidRPr="00A36925" w:rsidRDefault="00DB2BC2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3D78BB1F" w:rsidR="00DB2BC2" w:rsidRPr="00D3037B" w:rsidRDefault="00DB2BC2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5BAF5D77" w:rsidR="00DB2BC2" w:rsidRPr="00DB2BC2" w:rsidRDefault="00DB2BC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71A189D3" w:rsidR="00842C16" w:rsidRDefault="00842C16" w:rsidP="00842C16">
      <w:pPr>
        <w:ind w:left="1440"/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8B8A0" w14:textId="77777777" w:rsidR="00382856" w:rsidRDefault="00382856" w:rsidP="00A02F2A">
      <w:pPr>
        <w:spacing w:after="0" w:line="240" w:lineRule="auto"/>
      </w:pPr>
      <w:r>
        <w:separator/>
      </w:r>
    </w:p>
  </w:endnote>
  <w:endnote w:type="continuationSeparator" w:id="0">
    <w:p w14:paraId="1DC904D8" w14:textId="77777777" w:rsidR="00382856" w:rsidRDefault="0038285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5EE91" w14:textId="77777777" w:rsidR="00382856" w:rsidRDefault="00382856" w:rsidP="00A02F2A">
      <w:pPr>
        <w:spacing w:after="0" w:line="240" w:lineRule="auto"/>
      </w:pPr>
      <w:r>
        <w:separator/>
      </w:r>
    </w:p>
  </w:footnote>
  <w:footnote w:type="continuationSeparator" w:id="0">
    <w:p w14:paraId="3F129F10" w14:textId="77777777" w:rsidR="00382856" w:rsidRDefault="0038285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856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03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8C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2B9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3F8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43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BC2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6D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10B4-716D-4E14-830D-24751970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2-16T08:23:00Z</cp:lastPrinted>
  <dcterms:created xsi:type="dcterms:W3CDTF">2021-12-16T08:25:00Z</dcterms:created>
  <dcterms:modified xsi:type="dcterms:W3CDTF">2021-12-16T08:25:00Z</dcterms:modified>
</cp:coreProperties>
</file>